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6D" w:rsidRDefault="00066B8D" w:rsidP="00B3745F">
      <w:pPr>
        <w:spacing w:line="240" w:lineRule="atLeast"/>
        <w:ind w:left="3540" w:firstLine="708"/>
        <w:rPr>
          <w:rFonts w:cs="Arial"/>
          <w:bCs/>
          <w:szCs w:val="20"/>
          <w:lang w:eastAsia="ru-RU"/>
        </w:rPr>
      </w:pPr>
      <w:bookmarkStart w:id="0" w:name="_GoBack"/>
      <w:bookmarkEnd w:id="0"/>
      <w:r>
        <w:rPr>
          <w:rFonts w:cs="Arial"/>
          <w:bCs/>
          <w:noProof/>
          <w:szCs w:val="20"/>
          <w:lang w:eastAsia="ru-RU"/>
        </w:rPr>
        <w:drawing>
          <wp:inline distT="0" distB="0" distL="0" distR="0">
            <wp:extent cx="4648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5F" w:rsidRPr="00CD277F" w:rsidRDefault="00B3745F" w:rsidP="00B3745F">
      <w:pPr>
        <w:spacing w:line="240" w:lineRule="atLeast"/>
        <w:ind w:left="3540" w:firstLine="708"/>
        <w:rPr>
          <w:rFonts w:cs="Arial"/>
          <w:bCs/>
          <w:szCs w:val="20"/>
          <w:lang w:eastAsia="ru-RU"/>
        </w:rPr>
      </w:pPr>
      <w:r w:rsidRPr="00CD277F">
        <w:rPr>
          <w:rFonts w:cs="Arial"/>
          <w:bCs/>
          <w:szCs w:val="20"/>
          <w:lang w:eastAsia="ru-RU"/>
        </w:rPr>
        <w:tab/>
      </w:r>
    </w:p>
    <w:p w:rsidR="00B3745F" w:rsidRPr="00CD277F" w:rsidRDefault="00B3745F" w:rsidP="00B3745F">
      <w:pPr>
        <w:jc w:val="center"/>
        <w:rPr>
          <w:rFonts w:cs="Arial"/>
          <w:b/>
          <w:bCs/>
          <w:lang w:eastAsia="ru-RU"/>
        </w:rPr>
      </w:pPr>
      <w:r w:rsidRPr="00CD277F">
        <w:rPr>
          <w:rFonts w:cs="Arial"/>
          <w:b/>
          <w:bCs/>
          <w:lang w:eastAsia="ru-RU"/>
        </w:rPr>
        <w:t>АДМИНИСТРАЦИЯ МУНИЦИПАЛЬНОГО ОБРАЗОВАНИЯ</w:t>
      </w:r>
    </w:p>
    <w:p w:rsidR="00B3745F" w:rsidRPr="00CD277F" w:rsidRDefault="00B3745F" w:rsidP="00B3745F">
      <w:pPr>
        <w:jc w:val="center"/>
        <w:rPr>
          <w:rFonts w:cs="Arial"/>
          <w:b/>
          <w:bCs/>
          <w:lang w:eastAsia="ru-RU"/>
        </w:rPr>
      </w:pPr>
      <w:r w:rsidRPr="00CD277F">
        <w:rPr>
          <w:rFonts w:cs="Arial"/>
          <w:b/>
          <w:bCs/>
          <w:lang w:eastAsia="ru-RU"/>
        </w:rPr>
        <w:t>ЛЕНИНГРАДСКИЙ РАЙОН</w:t>
      </w:r>
    </w:p>
    <w:p w:rsidR="00B3745F" w:rsidRPr="00CD277F" w:rsidRDefault="00B3745F" w:rsidP="00B3745F">
      <w:pPr>
        <w:spacing w:line="240" w:lineRule="atLeast"/>
        <w:jc w:val="center"/>
        <w:rPr>
          <w:rFonts w:cs="Arial"/>
          <w:b/>
          <w:bCs/>
          <w:sz w:val="32"/>
          <w:szCs w:val="32"/>
          <w:lang w:eastAsia="ru-RU"/>
        </w:rPr>
      </w:pPr>
    </w:p>
    <w:p w:rsidR="00B3745F" w:rsidRPr="00CD277F" w:rsidRDefault="00091D6C" w:rsidP="00B3745F">
      <w:pPr>
        <w:spacing w:line="240" w:lineRule="atLeast"/>
        <w:jc w:val="center"/>
        <w:rPr>
          <w:rFonts w:cs="Arial"/>
          <w:b/>
          <w:bCs/>
          <w:sz w:val="32"/>
          <w:szCs w:val="32"/>
          <w:lang w:eastAsia="ru-RU"/>
        </w:rPr>
      </w:pPr>
      <w:r w:rsidRPr="00CD277F">
        <w:rPr>
          <w:rFonts w:cs="Arial"/>
          <w:b/>
          <w:bCs/>
          <w:sz w:val="32"/>
          <w:szCs w:val="32"/>
          <w:lang w:eastAsia="ru-RU"/>
        </w:rPr>
        <w:t>ПОСТАНОВЛ</w:t>
      </w:r>
      <w:r w:rsidR="002346E6" w:rsidRPr="00CD277F">
        <w:rPr>
          <w:rFonts w:cs="Arial"/>
          <w:b/>
          <w:bCs/>
          <w:sz w:val="32"/>
          <w:szCs w:val="32"/>
          <w:lang w:eastAsia="ru-RU"/>
        </w:rPr>
        <w:t>ЕНИЕ</w:t>
      </w:r>
    </w:p>
    <w:p w:rsidR="00B3745F" w:rsidRPr="00CD277F" w:rsidRDefault="00B3745F" w:rsidP="00B3745F">
      <w:pPr>
        <w:jc w:val="center"/>
        <w:rPr>
          <w:rFonts w:cs="Arial"/>
          <w:b/>
          <w:bCs/>
          <w:sz w:val="26"/>
          <w:szCs w:val="26"/>
          <w:lang w:eastAsia="ru-RU"/>
        </w:rPr>
      </w:pPr>
    </w:p>
    <w:p w:rsidR="00B3745F" w:rsidRPr="00CD277F" w:rsidRDefault="00B3745F" w:rsidP="00B3745F">
      <w:pPr>
        <w:jc w:val="center"/>
        <w:rPr>
          <w:rFonts w:cs="Arial"/>
          <w:bCs/>
          <w:lang w:eastAsia="ru-RU"/>
        </w:rPr>
      </w:pPr>
      <w:r w:rsidRPr="00CD277F">
        <w:rPr>
          <w:rFonts w:cs="Arial"/>
          <w:bCs/>
          <w:lang w:eastAsia="ru-RU"/>
        </w:rPr>
        <w:t xml:space="preserve">от </w:t>
      </w:r>
      <w:r w:rsidR="002346E6" w:rsidRPr="00CD277F">
        <w:rPr>
          <w:rFonts w:cs="Arial"/>
          <w:bCs/>
          <w:lang w:eastAsia="ru-RU"/>
        </w:rPr>
        <w:t>___________</w:t>
      </w:r>
      <w:r w:rsidRPr="00CD277F">
        <w:rPr>
          <w:rFonts w:cs="Arial"/>
          <w:bCs/>
          <w:lang w:eastAsia="ru-RU"/>
        </w:rPr>
        <w:t xml:space="preserve">                                                         </w:t>
      </w:r>
      <w:r w:rsidR="002346E6" w:rsidRPr="00CD277F">
        <w:rPr>
          <w:rFonts w:cs="Arial"/>
          <w:bCs/>
          <w:lang w:eastAsia="ru-RU"/>
        </w:rPr>
        <w:t xml:space="preserve">                           № ______</w:t>
      </w:r>
    </w:p>
    <w:p w:rsidR="00B3745F" w:rsidRPr="00CD277F" w:rsidRDefault="00B3745F" w:rsidP="00B3745F">
      <w:pPr>
        <w:jc w:val="center"/>
        <w:rPr>
          <w:rFonts w:cs="Arial"/>
          <w:bCs/>
          <w:lang w:eastAsia="ru-RU"/>
        </w:rPr>
      </w:pPr>
      <w:r w:rsidRPr="00CD277F">
        <w:rPr>
          <w:rFonts w:cs="Arial"/>
          <w:bCs/>
          <w:lang w:eastAsia="ru-RU"/>
        </w:rPr>
        <w:t>станица Ленинградская</w:t>
      </w:r>
    </w:p>
    <w:p w:rsidR="00042854" w:rsidRPr="00CD277F" w:rsidRDefault="00042854" w:rsidP="00A03A29">
      <w:pPr>
        <w:pStyle w:val="a3"/>
        <w:jc w:val="center"/>
        <w:rPr>
          <w:b/>
        </w:rPr>
      </w:pPr>
    </w:p>
    <w:p w:rsidR="00CB1875" w:rsidRPr="00CD277F" w:rsidRDefault="00CB1875" w:rsidP="00A03A29">
      <w:pPr>
        <w:pStyle w:val="a3"/>
        <w:jc w:val="center"/>
        <w:rPr>
          <w:b/>
        </w:rPr>
      </w:pPr>
    </w:p>
    <w:p w:rsidR="00A03A29" w:rsidRPr="00CD277F" w:rsidRDefault="00A03A29" w:rsidP="00A03A29">
      <w:pPr>
        <w:pStyle w:val="a3"/>
        <w:jc w:val="center"/>
        <w:rPr>
          <w:b/>
        </w:rPr>
      </w:pPr>
    </w:p>
    <w:p w:rsidR="003904FB" w:rsidRPr="00CD277F" w:rsidRDefault="003904FB" w:rsidP="00A03A29">
      <w:pPr>
        <w:pStyle w:val="a3"/>
        <w:jc w:val="center"/>
        <w:rPr>
          <w:b/>
        </w:rPr>
      </w:pPr>
    </w:p>
    <w:p w:rsidR="003904FB" w:rsidRDefault="003904FB" w:rsidP="00A03A29">
      <w:pPr>
        <w:pStyle w:val="a3"/>
        <w:jc w:val="center"/>
        <w:rPr>
          <w:b/>
        </w:rPr>
      </w:pPr>
    </w:p>
    <w:p w:rsidR="00207733" w:rsidRDefault="00207733" w:rsidP="00207733">
      <w:pPr>
        <w:ind w:left="-284" w:right="-1"/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207733" w:rsidRDefault="00207733" w:rsidP="00207733">
      <w:pPr>
        <w:ind w:left="-284" w:right="-1"/>
        <w:jc w:val="center"/>
        <w:rPr>
          <w:b/>
        </w:rPr>
      </w:pPr>
      <w:r>
        <w:rPr>
          <w:b/>
        </w:rPr>
        <w:t>муниципального образования Ленинградский район</w:t>
      </w:r>
    </w:p>
    <w:p w:rsidR="00207733" w:rsidRDefault="00207733" w:rsidP="00207733">
      <w:pPr>
        <w:ind w:left="-284" w:right="-1"/>
        <w:jc w:val="center"/>
        <w:rPr>
          <w:b/>
        </w:rPr>
      </w:pPr>
      <w:r>
        <w:rPr>
          <w:b/>
        </w:rPr>
        <w:t>от 22 марта 2018 г. № 273 «</w:t>
      </w:r>
      <w:r w:rsidRPr="004204B7">
        <w:rPr>
          <w:b/>
        </w:rPr>
        <w:t xml:space="preserve">Об утверждении </w:t>
      </w:r>
      <w:r>
        <w:rPr>
          <w:b/>
        </w:rPr>
        <w:t>П</w:t>
      </w:r>
      <w:r w:rsidRPr="004204B7">
        <w:rPr>
          <w:b/>
        </w:rPr>
        <w:t>орядк</w:t>
      </w:r>
      <w:r>
        <w:rPr>
          <w:b/>
        </w:rPr>
        <w:t>а</w:t>
      </w:r>
      <w:r w:rsidRPr="004204B7">
        <w:rPr>
          <w:b/>
        </w:rPr>
        <w:t xml:space="preserve"> </w:t>
      </w:r>
    </w:p>
    <w:p w:rsidR="00207733" w:rsidRDefault="00207733" w:rsidP="00207733">
      <w:pPr>
        <w:ind w:left="-284" w:right="-1"/>
        <w:jc w:val="center"/>
        <w:rPr>
          <w:b/>
        </w:rPr>
      </w:pPr>
      <w:r w:rsidRPr="004204B7">
        <w:rPr>
          <w:b/>
        </w:rPr>
        <w:t>проведения общественных об</w:t>
      </w:r>
      <w:r>
        <w:rPr>
          <w:b/>
        </w:rPr>
        <w:t xml:space="preserve">суждений по определению границ </w:t>
      </w:r>
    </w:p>
    <w:p w:rsidR="00207733" w:rsidRDefault="00207733" w:rsidP="00207733">
      <w:pPr>
        <w:ind w:left="-284" w:right="-1"/>
        <w:jc w:val="center"/>
        <w:rPr>
          <w:b/>
        </w:rPr>
      </w:pPr>
      <w:r w:rsidRPr="004204B7">
        <w:rPr>
          <w:b/>
        </w:rPr>
        <w:t>прилегающих к некоторым организациям</w:t>
      </w:r>
      <w:r>
        <w:rPr>
          <w:b/>
        </w:rPr>
        <w:t xml:space="preserve"> (учреждениям)</w:t>
      </w:r>
      <w:r w:rsidRPr="004204B7">
        <w:rPr>
          <w:b/>
        </w:rPr>
        <w:t xml:space="preserve"> </w:t>
      </w:r>
    </w:p>
    <w:p w:rsidR="00207733" w:rsidRDefault="00207733" w:rsidP="00207733">
      <w:pPr>
        <w:ind w:left="-284" w:right="-1"/>
        <w:jc w:val="center"/>
        <w:rPr>
          <w:b/>
        </w:rPr>
      </w:pPr>
      <w:r w:rsidRPr="004204B7">
        <w:rPr>
          <w:b/>
        </w:rPr>
        <w:t>и объектам территорий, на которых не допускается</w:t>
      </w:r>
    </w:p>
    <w:p w:rsidR="00207733" w:rsidRDefault="00207733" w:rsidP="00207733">
      <w:pPr>
        <w:ind w:left="-284" w:right="-1"/>
        <w:jc w:val="center"/>
        <w:rPr>
          <w:b/>
        </w:rPr>
      </w:pPr>
      <w:r w:rsidRPr="004204B7">
        <w:rPr>
          <w:b/>
        </w:rPr>
        <w:t xml:space="preserve"> розничная продажа алкогольной продукции, на территории </w:t>
      </w:r>
    </w:p>
    <w:p w:rsidR="00207733" w:rsidRPr="004204B7" w:rsidRDefault="00207733" w:rsidP="00207733">
      <w:pPr>
        <w:ind w:left="-284" w:right="-1"/>
        <w:jc w:val="center"/>
        <w:rPr>
          <w:b/>
        </w:rPr>
      </w:pPr>
      <w:r w:rsidRPr="004204B7">
        <w:rPr>
          <w:b/>
        </w:rPr>
        <w:t xml:space="preserve">муниципального образования </w:t>
      </w:r>
      <w:r>
        <w:rPr>
          <w:b/>
        </w:rPr>
        <w:t>Ленинградский район»</w:t>
      </w:r>
    </w:p>
    <w:p w:rsidR="00A03A29" w:rsidRPr="00F7361B" w:rsidRDefault="00A03A29" w:rsidP="0064691D">
      <w:pPr>
        <w:pStyle w:val="a3"/>
        <w:jc w:val="center"/>
        <w:rPr>
          <w:sz w:val="22"/>
          <w:szCs w:val="22"/>
        </w:rPr>
      </w:pPr>
    </w:p>
    <w:p w:rsidR="00CB1875" w:rsidRPr="00F7361B" w:rsidRDefault="00CB1875" w:rsidP="0064691D">
      <w:pPr>
        <w:pStyle w:val="a3"/>
        <w:jc w:val="center"/>
        <w:rPr>
          <w:sz w:val="22"/>
          <w:szCs w:val="22"/>
        </w:rPr>
      </w:pPr>
    </w:p>
    <w:p w:rsidR="002A2039" w:rsidRPr="00F7361B" w:rsidRDefault="002A2039" w:rsidP="00A03A29">
      <w:pPr>
        <w:pStyle w:val="a3"/>
        <w:rPr>
          <w:sz w:val="22"/>
          <w:szCs w:val="22"/>
        </w:rPr>
      </w:pPr>
    </w:p>
    <w:p w:rsidR="00A03A29" w:rsidRDefault="00EC6EC9" w:rsidP="00C334EE">
      <w:pPr>
        <w:pStyle w:val="a3"/>
        <w:ind w:firstLine="709"/>
      </w:pPr>
      <w:r>
        <w:rPr>
          <w:spacing w:val="-1"/>
        </w:rPr>
        <w:t>Руководствуясь Уставом муниципального образования Ленинградский район и в</w:t>
      </w:r>
      <w:r w:rsidR="00B1612C" w:rsidRPr="004C4958">
        <w:rPr>
          <w:spacing w:val="-1"/>
        </w:rPr>
        <w:t xml:space="preserve"> </w:t>
      </w:r>
      <w:r w:rsidR="00866E2F">
        <w:rPr>
          <w:spacing w:val="-1"/>
        </w:rPr>
        <w:t>связи с кадровыми изменениями в администрации муниципального образования Ленинградский район</w:t>
      </w:r>
      <w:r w:rsidR="001A799E">
        <w:rPr>
          <w:spacing w:val="-1"/>
        </w:rPr>
        <w:t xml:space="preserve">, п о с </w:t>
      </w:r>
      <w:proofErr w:type="gramStart"/>
      <w:r w:rsidR="001A799E">
        <w:rPr>
          <w:spacing w:val="-1"/>
        </w:rPr>
        <w:t>т</w:t>
      </w:r>
      <w:proofErr w:type="gramEnd"/>
      <w:r w:rsidR="001A799E">
        <w:rPr>
          <w:spacing w:val="-1"/>
        </w:rPr>
        <w:t xml:space="preserve"> а н о в л я ю</w:t>
      </w:r>
      <w:r w:rsidR="00C334EE">
        <w:t>:</w:t>
      </w:r>
    </w:p>
    <w:p w:rsidR="00207733" w:rsidRDefault="00207733" w:rsidP="00207733">
      <w:pPr>
        <w:pStyle w:val="a7"/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ind w:left="0" w:right="-1" w:firstLine="709"/>
      </w:pPr>
      <w:r>
        <w:t>Внести в постановление администрации муниципального образования Ленинградский район от 22 марта 2018 г. № 273 «Об утверждении Порядка проведения общественных обсуждений по определению границ прилегающих территорий к некоторым организациям (учреждениям) и объектам территорий, на которых не допускается розничная продажа алкогольной продукции, на территории муниципального образования Ленинградский район» изменения, изложив пункт 1.2 раздела 1 приложения в следующей редакции:</w:t>
      </w:r>
    </w:p>
    <w:p w:rsidR="00207733" w:rsidRDefault="00207733" w:rsidP="00EC6EC9">
      <w:pPr>
        <w:pStyle w:val="a7"/>
        <w:tabs>
          <w:tab w:val="left" w:pos="567"/>
        </w:tabs>
        <w:autoSpaceDE w:val="0"/>
        <w:autoSpaceDN w:val="0"/>
        <w:adjustRightInd w:val="0"/>
        <w:ind w:left="0" w:right="-1" w:firstLine="709"/>
      </w:pPr>
      <w:r>
        <w:t>«1.2. Организатором общественного обсуждения является администрация муниципального образования Ленинградский район в лице отдела экономики, прогнозирования и инвестиций администрации муниципального образования Ленинградский район (далее – Организатор общественного обсуждения).».</w:t>
      </w:r>
    </w:p>
    <w:p w:rsidR="0022547E" w:rsidRDefault="0022547E" w:rsidP="0022547E">
      <w:pPr>
        <w:pStyle w:val="a7"/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ind w:left="0" w:right="-1" w:firstLine="709"/>
      </w:pPr>
      <w:r>
        <w:t>Постановление администрации муниципального образования Ленинградский район от 17</w:t>
      </w:r>
      <w:r w:rsidR="00EC6EC9">
        <w:t xml:space="preserve"> сентября </w:t>
      </w:r>
      <w:r>
        <w:t xml:space="preserve">2020 г. № 796 «О внесении изменений в постановление администрации муниципального образования Ленинградский район от 22 марта 2018 г. № 273 «Об утверждении Порядка проведения общественных обсуждений по определению границ прилегающих территорий к некоторым организациям (учреждениям) и объектам территорий, на которых не допускается розничная продажа алкогольной продукции, на территории </w:t>
      </w:r>
      <w:r>
        <w:lastRenderedPageBreak/>
        <w:t>муниципального образования Ленинградский район» признать утратившим силу.</w:t>
      </w:r>
    </w:p>
    <w:p w:rsidR="004A0F5F" w:rsidRDefault="004A0F5F" w:rsidP="004A0F5F">
      <w:pPr>
        <w:pStyle w:val="a7"/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ind w:left="0" w:right="-1" w:firstLine="709"/>
      </w:pPr>
      <w:r>
        <w:t xml:space="preserve">Контроль за выполнением настоящего </w:t>
      </w:r>
      <w:r w:rsidR="00091D6C">
        <w:t>постановления</w:t>
      </w:r>
      <w:r>
        <w:t xml:space="preserve"> возложить на </w:t>
      </w:r>
      <w:r w:rsidR="00CB1875">
        <w:t xml:space="preserve">исполняющего обязанности </w:t>
      </w:r>
      <w:r>
        <w:t xml:space="preserve">заместителя главы муниципального образования </w:t>
      </w:r>
      <w:proofErr w:type="spellStart"/>
      <w:r w:rsidR="00CB1875">
        <w:t>Тертицу</w:t>
      </w:r>
      <w:proofErr w:type="spellEnd"/>
      <w:r>
        <w:t xml:space="preserve"> </w:t>
      </w:r>
      <w:r w:rsidR="00CB1875">
        <w:t>С.В.</w:t>
      </w:r>
    </w:p>
    <w:p w:rsidR="00B26738" w:rsidRDefault="00091D6C" w:rsidP="004A0F5F">
      <w:pPr>
        <w:pStyle w:val="a7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>Постановление</w:t>
      </w:r>
      <w:r w:rsidR="00B26738">
        <w:t xml:space="preserve"> вступает в силу со дня его </w:t>
      </w:r>
      <w:r w:rsidR="00EC1F82">
        <w:t>официального опубликования</w:t>
      </w:r>
      <w:r w:rsidR="00B26738">
        <w:t>.</w:t>
      </w:r>
    </w:p>
    <w:p w:rsidR="00A03A29" w:rsidRDefault="00A03A29" w:rsidP="00A03A29">
      <w:pPr>
        <w:pStyle w:val="a3"/>
      </w:pPr>
    </w:p>
    <w:p w:rsidR="00CB1875" w:rsidRDefault="00CB1875" w:rsidP="00A03A29">
      <w:pPr>
        <w:pStyle w:val="a3"/>
      </w:pPr>
    </w:p>
    <w:p w:rsidR="0022547E" w:rsidRDefault="0022547E" w:rsidP="00A03A29">
      <w:pPr>
        <w:pStyle w:val="a3"/>
      </w:pPr>
    </w:p>
    <w:p w:rsidR="00A03A29" w:rsidRDefault="00443409" w:rsidP="00A03A29">
      <w:pPr>
        <w:pStyle w:val="a3"/>
      </w:pPr>
      <w:r>
        <w:t>Г</w:t>
      </w:r>
      <w:r w:rsidR="005E1D0E">
        <w:t>лав</w:t>
      </w:r>
      <w:r>
        <w:t>а</w:t>
      </w:r>
      <w:r w:rsidR="00A03A29">
        <w:t xml:space="preserve"> муниципального образования</w:t>
      </w:r>
    </w:p>
    <w:p w:rsidR="00A03A29" w:rsidRDefault="00A03A29" w:rsidP="00A03A29">
      <w:pPr>
        <w:pStyle w:val="a3"/>
      </w:pPr>
      <w:r>
        <w:t xml:space="preserve">Ленинградский район                                                              </w:t>
      </w:r>
      <w:r w:rsidR="005E1D0E">
        <w:t xml:space="preserve">  </w:t>
      </w:r>
      <w:r>
        <w:t xml:space="preserve">         </w:t>
      </w:r>
      <w:r w:rsidR="00135C37">
        <w:t xml:space="preserve">                          </w:t>
      </w:r>
      <w:r>
        <w:t xml:space="preserve">  </w:t>
      </w:r>
      <w:proofErr w:type="spellStart"/>
      <w:r w:rsidR="00443409">
        <w:t>Ю.Ю.Шулико</w:t>
      </w:r>
      <w:proofErr w:type="spellEnd"/>
    </w:p>
    <w:p w:rsidR="00207733" w:rsidRDefault="00207733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22547E" w:rsidRDefault="0022547E" w:rsidP="005E6479">
      <w:pPr>
        <w:tabs>
          <w:tab w:val="left" w:pos="2620"/>
        </w:tabs>
        <w:jc w:val="center"/>
        <w:rPr>
          <w:b/>
        </w:rPr>
      </w:pPr>
    </w:p>
    <w:p w:rsidR="005E6479" w:rsidRDefault="005E6479" w:rsidP="005E6479">
      <w:pPr>
        <w:tabs>
          <w:tab w:val="left" w:pos="2620"/>
        </w:tabs>
        <w:jc w:val="center"/>
        <w:rPr>
          <w:b/>
        </w:rPr>
      </w:pPr>
      <w:r>
        <w:rPr>
          <w:b/>
        </w:rPr>
        <w:lastRenderedPageBreak/>
        <w:t>ЛИСТ СОГЛАСОВАНИЯ</w:t>
      </w:r>
    </w:p>
    <w:p w:rsidR="005E6479" w:rsidRDefault="00ED3E05" w:rsidP="005E6479">
      <w:pPr>
        <w:tabs>
          <w:tab w:val="left" w:pos="2620"/>
        </w:tabs>
        <w:jc w:val="center"/>
      </w:pPr>
      <w:r>
        <w:t>постановления</w:t>
      </w:r>
      <w:r w:rsidR="005E6479">
        <w:t xml:space="preserve"> администрации муниципального образования </w:t>
      </w:r>
    </w:p>
    <w:p w:rsidR="005E6479" w:rsidRPr="00995FDD" w:rsidRDefault="005E6479" w:rsidP="005E6479">
      <w:pPr>
        <w:tabs>
          <w:tab w:val="left" w:pos="2620"/>
        </w:tabs>
        <w:jc w:val="center"/>
      </w:pPr>
      <w:r>
        <w:t>Ленинградский район от _______________№__________</w:t>
      </w:r>
    </w:p>
    <w:p w:rsidR="00207733" w:rsidRDefault="005E6479" w:rsidP="00207733">
      <w:pPr>
        <w:pStyle w:val="a3"/>
        <w:jc w:val="center"/>
      </w:pPr>
      <w:r w:rsidRPr="005E6479">
        <w:t>«</w:t>
      </w:r>
      <w:r w:rsidR="00207733">
        <w:t>О внесении изменений в постановление администрации</w:t>
      </w:r>
    </w:p>
    <w:p w:rsidR="00207733" w:rsidRDefault="00207733" w:rsidP="00207733">
      <w:pPr>
        <w:pStyle w:val="a3"/>
        <w:jc w:val="center"/>
      </w:pPr>
      <w:r>
        <w:t>муниципального образования Ленинградский район</w:t>
      </w:r>
    </w:p>
    <w:p w:rsidR="00207733" w:rsidRDefault="00207733" w:rsidP="00207733">
      <w:pPr>
        <w:pStyle w:val="a3"/>
        <w:jc w:val="center"/>
      </w:pPr>
      <w:r>
        <w:t xml:space="preserve">от 22 марта 2018 г. № 273 «Об утверждении Порядка </w:t>
      </w:r>
    </w:p>
    <w:p w:rsidR="00207733" w:rsidRDefault="00207733" w:rsidP="00207733">
      <w:pPr>
        <w:pStyle w:val="a3"/>
        <w:jc w:val="center"/>
      </w:pPr>
      <w:r>
        <w:t xml:space="preserve">проведения общественных обсуждений по определению границ </w:t>
      </w:r>
    </w:p>
    <w:p w:rsidR="00207733" w:rsidRDefault="00207733" w:rsidP="00207733">
      <w:pPr>
        <w:pStyle w:val="a3"/>
        <w:jc w:val="center"/>
      </w:pPr>
      <w:r>
        <w:t xml:space="preserve">прилегающих к некоторым организациям (учреждениям) </w:t>
      </w:r>
    </w:p>
    <w:p w:rsidR="00207733" w:rsidRDefault="00207733" w:rsidP="00207733">
      <w:pPr>
        <w:pStyle w:val="a3"/>
        <w:jc w:val="center"/>
      </w:pPr>
      <w:r>
        <w:t>и объектам территорий, на которых не допускается</w:t>
      </w:r>
    </w:p>
    <w:p w:rsidR="00207733" w:rsidRDefault="00207733" w:rsidP="00207733">
      <w:pPr>
        <w:pStyle w:val="a3"/>
        <w:jc w:val="center"/>
      </w:pPr>
      <w:r>
        <w:t xml:space="preserve"> розничная продажа алкогольной продукции, на территории </w:t>
      </w:r>
    </w:p>
    <w:p w:rsidR="005E6479" w:rsidRPr="005E6479" w:rsidRDefault="00207733" w:rsidP="00207733">
      <w:pPr>
        <w:pStyle w:val="a3"/>
        <w:jc w:val="center"/>
      </w:pPr>
      <w:r>
        <w:t>муниципального образования Ленинградский район»</w:t>
      </w:r>
    </w:p>
    <w:p w:rsidR="00CB1875" w:rsidRPr="00ED3B53" w:rsidRDefault="00CB1875" w:rsidP="005E6479">
      <w:pPr>
        <w:tabs>
          <w:tab w:val="left" w:pos="2590"/>
        </w:tabs>
        <w:spacing w:before="17"/>
        <w:jc w:val="center"/>
        <w:rPr>
          <w:sz w:val="22"/>
          <w:szCs w:val="22"/>
        </w:rPr>
      </w:pPr>
    </w:p>
    <w:p w:rsidR="005E6479" w:rsidRPr="00ED3B53" w:rsidRDefault="005E6479" w:rsidP="005E6479">
      <w:pPr>
        <w:tabs>
          <w:tab w:val="left" w:pos="2590"/>
        </w:tabs>
        <w:spacing w:before="17"/>
        <w:jc w:val="center"/>
        <w:rPr>
          <w:sz w:val="22"/>
          <w:szCs w:val="22"/>
        </w:rPr>
      </w:pPr>
      <w:r w:rsidRPr="00ED3B53">
        <w:rPr>
          <w:sz w:val="22"/>
          <w:szCs w:val="22"/>
        </w:rPr>
        <w:t xml:space="preserve"> </w:t>
      </w:r>
    </w:p>
    <w:p w:rsidR="00CB1875" w:rsidRPr="00070686" w:rsidRDefault="00CB1875" w:rsidP="00CB1875">
      <w:r w:rsidRPr="00070686">
        <w:t>Проект внесен:</w:t>
      </w:r>
    </w:p>
    <w:p w:rsidR="00CB1875" w:rsidRPr="00070686" w:rsidRDefault="00CB1875" w:rsidP="00CB1875">
      <w:r w:rsidRPr="00070686">
        <w:t>Отделом экономики, прогнозирования</w:t>
      </w:r>
    </w:p>
    <w:p w:rsidR="00CB1875" w:rsidRPr="00070686" w:rsidRDefault="00CB1875" w:rsidP="00CB1875">
      <w:r w:rsidRPr="00070686">
        <w:t>и инвестиций администрации</w:t>
      </w:r>
    </w:p>
    <w:p w:rsidR="00CB1875" w:rsidRPr="00070686" w:rsidRDefault="00CB1875" w:rsidP="00CB1875">
      <w:r w:rsidRPr="00070686">
        <w:t>муниципального образования</w:t>
      </w:r>
    </w:p>
    <w:p w:rsidR="00CB1875" w:rsidRPr="00070686" w:rsidRDefault="00CB1875" w:rsidP="00CB1875">
      <w:r w:rsidRPr="00070686">
        <w:t>Ленинградский район</w:t>
      </w:r>
    </w:p>
    <w:p w:rsidR="00CB1875" w:rsidRPr="00ED3B53" w:rsidRDefault="00CB1875" w:rsidP="00CB1875">
      <w:pPr>
        <w:rPr>
          <w:sz w:val="24"/>
          <w:szCs w:val="24"/>
        </w:rPr>
      </w:pPr>
    </w:p>
    <w:p w:rsidR="00CB1875" w:rsidRPr="00070686" w:rsidRDefault="00CB1875" w:rsidP="00CB1875">
      <w:r w:rsidRPr="00070686">
        <w:t xml:space="preserve">Исполняющий обязанности </w:t>
      </w:r>
    </w:p>
    <w:p w:rsidR="00CB1875" w:rsidRPr="00070686" w:rsidRDefault="00CB1875" w:rsidP="00CB1875">
      <w:r w:rsidRPr="00070686">
        <w:t xml:space="preserve">начальника отдела                                                  </w:t>
      </w:r>
      <w:r>
        <w:t xml:space="preserve">                               </w:t>
      </w:r>
      <w:r w:rsidRPr="00070686">
        <w:t xml:space="preserve">  О.Н.</w:t>
      </w:r>
      <w:r>
        <w:t xml:space="preserve"> </w:t>
      </w:r>
      <w:r w:rsidRPr="00070686">
        <w:t>Серкова</w:t>
      </w:r>
    </w:p>
    <w:p w:rsidR="00CB1875" w:rsidRPr="00ED3B53" w:rsidRDefault="00CB1875" w:rsidP="00CB1875">
      <w:pPr>
        <w:rPr>
          <w:sz w:val="24"/>
          <w:szCs w:val="24"/>
        </w:rPr>
      </w:pPr>
    </w:p>
    <w:p w:rsidR="00CB1875" w:rsidRPr="00070686" w:rsidRDefault="00CB1875" w:rsidP="00CB1875">
      <w:r w:rsidRPr="00070686">
        <w:t>Составитель проекта:</w:t>
      </w:r>
    </w:p>
    <w:p w:rsidR="00CB1875" w:rsidRPr="00070686" w:rsidRDefault="00CB1875" w:rsidP="00CB1875">
      <w:r w:rsidRPr="00070686">
        <w:t xml:space="preserve">Заведующий сектором </w:t>
      </w:r>
    </w:p>
    <w:p w:rsidR="00CB1875" w:rsidRPr="00070686" w:rsidRDefault="00CB1875" w:rsidP="00CB1875">
      <w:r w:rsidRPr="00070686">
        <w:t xml:space="preserve">потребительской сферы </w:t>
      </w:r>
    </w:p>
    <w:p w:rsidR="00CB1875" w:rsidRPr="00070686" w:rsidRDefault="00CB1875" w:rsidP="00CB1875">
      <w:r w:rsidRPr="00070686">
        <w:t xml:space="preserve">отдела                                                                   </w:t>
      </w:r>
      <w:r>
        <w:t xml:space="preserve">                              </w:t>
      </w:r>
      <w:r w:rsidRPr="00070686">
        <w:t xml:space="preserve">   Е.Д.</w:t>
      </w:r>
      <w:r>
        <w:t xml:space="preserve"> </w:t>
      </w:r>
      <w:r w:rsidRPr="00070686">
        <w:t>Романько</w:t>
      </w:r>
    </w:p>
    <w:p w:rsidR="00CB1875" w:rsidRPr="00ED3B53" w:rsidRDefault="00CB1875" w:rsidP="00CB1875">
      <w:pPr>
        <w:rPr>
          <w:sz w:val="22"/>
          <w:szCs w:val="22"/>
        </w:rPr>
      </w:pPr>
    </w:p>
    <w:p w:rsidR="00CB1875" w:rsidRPr="008D4B6D" w:rsidRDefault="00CB1875" w:rsidP="00CB1875">
      <w:r w:rsidRPr="008D4B6D">
        <w:t>Проект согласован:</w:t>
      </w:r>
    </w:p>
    <w:p w:rsidR="00F24040" w:rsidRPr="00F24040" w:rsidRDefault="00F24040" w:rsidP="00F24040">
      <w:pPr>
        <w:rPr>
          <w:sz w:val="22"/>
          <w:szCs w:val="22"/>
        </w:rPr>
      </w:pPr>
    </w:p>
    <w:p w:rsidR="00F24040" w:rsidRDefault="00F24040" w:rsidP="00F24040">
      <w:r>
        <w:t>Исполняющий обязанности</w:t>
      </w:r>
    </w:p>
    <w:p w:rsidR="00F24040" w:rsidRDefault="00F24040" w:rsidP="00F24040">
      <w:r>
        <w:t xml:space="preserve">заместителя главы </w:t>
      </w:r>
    </w:p>
    <w:p w:rsidR="00F24040" w:rsidRDefault="00F24040" w:rsidP="00F24040">
      <w:r>
        <w:t xml:space="preserve">муниципального образования   </w:t>
      </w:r>
    </w:p>
    <w:p w:rsidR="00F24040" w:rsidRDefault="00F24040" w:rsidP="00F24040">
      <w:r>
        <w:t xml:space="preserve">Ленинградский район                                                                                                       </w:t>
      </w:r>
      <w:proofErr w:type="spellStart"/>
      <w:r>
        <w:t>С.В.Тертица</w:t>
      </w:r>
      <w:proofErr w:type="spellEnd"/>
    </w:p>
    <w:p w:rsidR="00F46F27" w:rsidRPr="00ED3B53" w:rsidRDefault="00F46F27" w:rsidP="005E6479">
      <w:pPr>
        <w:ind w:left="-567" w:firstLine="567"/>
        <w:rPr>
          <w:sz w:val="22"/>
          <w:szCs w:val="22"/>
        </w:rPr>
      </w:pPr>
    </w:p>
    <w:p w:rsidR="00F46F27" w:rsidRDefault="00F46F27" w:rsidP="00F46F27">
      <w:pPr>
        <w:ind w:left="-567" w:firstLine="567"/>
      </w:pPr>
      <w:r>
        <w:t xml:space="preserve">Заместитель главы </w:t>
      </w:r>
    </w:p>
    <w:p w:rsidR="00F46F27" w:rsidRDefault="00F46F27" w:rsidP="00F46F27">
      <w:pPr>
        <w:ind w:left="-567" w:firstLine="567"/>
      </w:pPr>
      <w:r>
        <w:t>муниципального образования</w:t>
      </w:r>
    </w:p>
    <w:p w:rsidR="00F46F27" w:rsidRDefault="00F46F27" w:rsidP="00F46F27">
      <w:pPr>
        <w:ind w:left="-567" w:firstLine="567"/>
      </w:pPr>
      <w:r>
        <w:t>Ленинград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</w:t>
      </w:r>
      <w:proofErr w:type="spellStart"/>
      <w:r>
        <w:t>В.Н.Шерстобитов</w:t>
      </w:r>
      <w:proofErr w:type="spellEnd"/>
    </w:p>
    <w:p w:rsidR="00537C03" w:rsidRPr="000303E7" w:rsidRDefault="00537C03" w:rsidP="000303E7">
      <w:pPr>
        <w:rPr>
          <w:sz w:val="22"/>
          <w:szCs w:val="22"/>
        </w:rPr>
      </w:pPr>
    </w:p>
    <w:p w:rsidR="005E6479" w:rsidRDefault="005E6479" w:rsidP="005E6479">
      <w:r>
        <w:t>Начальник юридического отдела</w:t>
      </w:r>
    </w:p>
    <w:p w:rsidR="005E6479" w:rsidRDefault="005E6479" w:rsidP="005E6479">
      <w:r>
        <w:t xml:space="preserve">администрации муниципального </w:t>
      </w:r>
    </w:p>
    <w:p w:rsidR="005E6479" w:rsidRDefault="005E6479" w:rsidP="005E6479">
      <w:r>
        <w:t xml:space="preserve">образования Ленинградский район                      </w:t>
      </w:r>
      <w:r w:rsidR="00416D5E">
        <w:t xml:space="preserve">                           </w:t>
      </w:r>
      <w:proofErr w:type="spellStart"/>
      <w:r w:rsidR="00416D5E">
        <w:t>Е.Ю.</w:t>
      </w:r>
      <w:r>
        <w:t>Офицерова</w:t>
      </w:r>
      <w:proofErr w:type="spellEnd"/>
    </w:p>
    <w:p w:rsidR="00ED3B53" w:rsidRPr="00ED3B53" w:rsidRDefault="00ED3B53" w:rsidP="00ED3B53">
      <w:pPr>
        <w:rPr>
          <w:sz w:val="22"/>
          <w:szCs w:val="22"/>
        </w:rPr>
      </w:pPr>
    </w:p>
    <w:p w:rsidR="005E6479" w:rsidRDefault="005E6479" w:rsidP="005E6479">
      <w:pPr>
        <w:ind w:left="-567" w:firstLine="567"/>
      </w:pPr>
      <w:r>
        <w:t>Начальник общего отдела</w:t>
      </w:r>
    </w:p>
    <w:p w:rsidR="000303E7" w:rsidRDefault="005E6479" w:rsidP="005E6479">
      <w:pPr>
        <w:ind w:left="-567" w:firstLine="567"/>
      </w:pPr>
      <w:r>
        <w:t xml:space="preserve">администрации муниципального </w:t>
      </w:r>
    </w:p>
    <w:p w:rsidR="000303E7" w:rsidRDefault="005E6479" w:rsidP="000303E7">
      <w:pPr>
        <w:ind w:left="-567" w:firstLine="567"/>
      </w:pPr>
      <w:r>
        <w:t xml:space="preserve">образования Ленинградский район    </w:t>
      </w:r>
      <w:r w:rsidR="000303E7">
        <w:t xml:space="preserve">    </w:t>
      </w:r>
      <w:r>
        <w:t xml:space="preserve">   </w:t>
      </w:r>
      <w:r w:rsidRPr="00995FDD">
        <w:t xml:space="preserve">                   </w:t>
      </w:r>
      <w:r>
        <w:t xml:space="preserve">                   </w:t>
      </w:r>
      <w:r w:rsidRPr="00995FDD">
        <w:t xml:space="preserve">     </w:t>
      </w:r>
      <w:r>
        <w:t xml:space="preserve">        </w:t>
      </w:r>
      <w:r w:rsidRPr="00995FDD">
        <w:t xml:space="preserve"> </w:t>
      </w:r>
      <w:r>
        <w:t xml:space="preserve">      </w:t>
      </w:r>
      <w:proofErr w:type="spellStart"/>
      <w:r>
        <w:t>Т.А.Сидоренко</w:t>
      </w:r>
      <w:proofErr w:type="spellEnd"/>
    </w:p>
    <w:sectPr w:rsidR="000303E7" w:rsidSect="00F7361B">
      <w:headerReference w:type="default" r:id="rId9"/>
      <w:pgSz w:w="11906" w:h="16838" w:code="9"/>
      <w:pgMar w:top="39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B6" w:rsidRDefault="003C7EB6" w:rsidP="00766AFC">
      <w:r>
        <w:separator/>
      </w:r>
    </w:p>
  </w:endnote>
  <w:endnote w:type="continuationSeparator" w:id="0">
    <w:p w:rsidR="003C7EB6" w:rsidRDefault="003C7EB6" w:rsidP="0076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B6" w:rsidRDefault="003C7EB6" w:rsidP="00766AFC">
      <w:r>
        <w:separator/>
      </w:r>
    </w:p>
  </w:footnote>
  <w:footnote w:type="continuationSeparator" w:id="0">
    <w:p w:rsidR="003C7EB6" w:rsidRDefault="003C7EB6" w:rsidP="0076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5741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AFC" w:rsidRPr="00766AFC" w:rsidRDefault="00766AFC">
        <w:pPr>
          <w:pStyle w:val="a8"/>
          <w:jc w:val="center"/>
          <w:rPr>
            <w:sz w:val="24"/>
            <w:szCs w:val="24"/>
          </w:rPr>
        </w:pPr>
        <w:r w:rsidRPr="00766AFC">
          <w:rPr>
            <w:sz w:val="24"/>
            <w:szCs w:val="24"/>
          </w:rPr>
          <w:fldChar w:fldCharType="begin"/>
        </w:r>
        <w:r w:rsidRPr="00766AFC">
          <w:rPr>
            <w:sz w:val="24"/>
            <w:szCs w:val="24"/>
          </w:rPr>
          <w:instrText>PAGE   \* MERGEFORMAT</w:instrText>
        </w:r>
        <w:r w:rsidRPr="00766AFC">
          <w:rPr>
            <w:sz w:val="24"/>
            <w:szCs w:val="24"/>
          </w:rPr>
          <w:fldChar w:fldCharType="separate"/>
        </w:r>
        <w:r w:rsidR="007D2EB2">
          <w:rPr>
            <w:noProof/>
            <w:sz w:val="24"/>
            <w:szCs w:val="24"/>
          </w:rPr>
          <w:t>2</w:t>
        </w:r>
        <w:r w:rsidRPr="00766AFC">
          <w:rPr>
            <w:sz w:val="24"/>
            <w:szCs w:val="24"/>
          </w:rPr>
          <w:fldChar w:fldCharType="end"/>
        </w:r>
      </w:p>
    </w:sdtContent>
  </w:sdt>
  <w:p w:rsidR="00766AFC" w:rsidRDefault="00766A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E"/>
    <w:multiLevelType w:val="hybridMultilevel"/>
    <w:tmpl w:val="7C6EE816"/>
    <w:lvl w:ilvl="0" w:tplc="8F5AF9C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9B282F"/>
    <w:multiLevelType w:val="hybridMultilevel"/>
    <w:tmpl w:val="53CA049A"/>
    <w:lvl w:ilvl="0" w:tplc="DAC68C82">
      <w:start w:val="1"/>
      <w:numFmt w:val="lowerRoman"/>
      <w:suff w:val="space"/>
      <w:lvlText w:val="%1."/>
      <w:lvlJc w:val="right"/>
      <w:pPr>
        <w:ind w:left="709" w:hanging="709"/>
      </w:pPr>
      <w:rPr>
        <w:rFonts w:hint="default"/>
      </w:rPr>
    </w:lvl>
    <w:lvl w:ilvl="1" w:tplc="1DE66534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3F4E4DE">
      <w:start w:val="1"/>
      <w:numFmt w:val="lowerRoman"/>
      <w:suff w:val="space"/>
      <w:lvlText w:val="%3."/>
      <w:lvlJc w:val="right"/>
      <w:pPr>
        <w:ind w:left="709" w:hanging="709"/>
      </w:pPr>
      <w:rPr>
        <w:rFonts w:hint="default"/>
      </w:rPr>
    </w:lvl>
    <w:lvl w:ilvl="3" w:tplc="26CCB170">
      <w:start w:val="1"/>
      <w:numFmt w:val="decimal"/>
      <w:suff w:val="space"/>
      <w:lvlText w:val="%4."/>
      <w:lvlJc w:val="left"/>
      <w:pPr>
        <w:ind w:left="709" w:hanging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117"/>
    <w:multiLevelType w:val="multilevel"/>
    <w:tmpl w:val="719A9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FA77B3"/>
    <w:multiLevelType w:val="hybridMultilevel"/>
    <w:tmpl w:val="E8941C4A"/>
    <w:lvl w:ilvl="0" w:tplc="F2DA367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76703"/>
    <w:multiLevelType w:val="multilevel"/>
    <w:tmpl w:val="95DC907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C3C3C"/>
      </w:rPr>
    </w:lvl>
  </w:abstractNum>
  <w:abstractNum w:abstractNumId="5" w15:restartNumberingAfterBreak="0">
    <w:nsid w:val="39232566"/>
    <w:multiLevelType w:val="multilevel"/>
    <w:tmpl w:val="5A168B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A00D16"/>
    <w:multiLevelType w:val="multilevel"/>
    <w:tmpl w:val="79985F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2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29"/>
    <w:rsid w:val="00010AA1"/>
    <w:rsid w:val="000303E7"/>
    <w:rsid w:val="00042854"/>
    <w:rsid w:val="00045EFB"/>
    <w:rsid w:val="000501EE"/>
    <w:rsid w:val="00064451"/>
    <w:rsid w:val="00066B8D"/>
    <w:rsid w:val="000675D9"/>
    <w:rsid w:val="00074E7C"/>
    <w:rsid w:val="00091D6C"/>
    <w:rsid w:val="000B5881"/>
    <w:rsid w:val="000B71B8"/>
    <w:rsid w:val="000E5F00"/>
    <w:rsid w:val="00117AB9"/>
    <w:rsid w:val="001248E4"/>
    <w:rsid w:val="00135977"/>
    <w:rsid w:val="00135C37"/>
    <w:rsid w:val="00140CE6"/>
    <w:rsid w:val="0016642F"/>
    <w:rsid w:val="00187E15"/>
    <w:rsid w:val="001972B7"/>
    <w:rsid w:val="001A08B7"/>
    <w:rsid w:val="001A26CB"/>
    <w:rsid w:val="001A3425"/>
    <w:rsid w:val="001A5680"/>
    <w:rsid w:val="001A799E"/>
    <w:rsid w:val="001C206B"/>
    <w:rsid w:val="001D4929"/>
    <w:rsid w:val="00207733"/>
    <w:rsid w:val="00210619"/>
    <w:rsid w:val="0021185C"/>
    <w:rsid w:val="00211A95"/>
    <w:rsid w:val="0022024F"/>
    <w:rsid w:val="0022547E"/>
    <w:rsid w:val="00231A9D"/>
    <w:rsid w:val="002346E6"/>
    <w:rsid w:val="002437DA"/>
    <w:rsid w:val="00275FC9"/>
    <w:rsid w:val="00277150"/>
    <w:rsid w:val="002857C7"/>
    <w:rsid w:val="00290BB3"/>
    <w:rsid w:val="00297468"/>
    <w:rsid w:val="002A2039"/>
    <w:rsid w:val="002A28E0"/>
    <w:rsid w:val="002B5922"/>
    <w:rsid w:val="002C2039"/>
    <w:rsid w:val="002C5959"/>
    <w:rsid w:val="002D1B36"/>
    <w:rsid w:val="002F703E"/>
    <w:rsid w:val="0032208D"/>
    <w:rsid w:val="00322855"/>
    <w:rsid w:val="00345B98"/>
    <w:rsid w:val="003810F2"/>
    <w:rsid w:val="0038765F"/>
    <w:rsid w:val="003904FB"/>
    <w:rsid w:val="00394119"/>
    <w:rsid w:val="00395827"/>
    <w:rsid w:val="003A2137"/>
    <w:rsid w:val="003A7EC0"/>
    <w:rsid w:val="003B4882"/>
    <w:rsid w:val="003C3162"/>
    <w:rsid w:val="003C593A"/>
    <w:rsid w:val="003C7EB6"/>
    <w:rsid w:val="003D16A8"/>
    <w:rsid w:val="003D48AE"/>
    <w:rsid w:val="003E5AEB"/>
    <w:rsid w:val="003E6D64"/>
    <w:rsid w:val="003F3AC6"/>
    <w:rsid w:val="00416D5E"/>
    <w:rsid w:val="004229F7"/>
    <w:rsid w:val="00426C69"/>
    <w:rsid w:val="00432BC2"/>
    <w:rsid w:val="00443409"/>
    <w:rsid w:val="004442C9"/>
    <w:rsid w:val="00453A57"/>
    <w:rsid w:val="00462845"/>
    <w:rsid w:val="0046461F"/>
    <w:rsid w:val="004856AB"/>
    <w:rsid w:val="004A0F5F"/>
    <w:rsid w:val="004A2D3F"/>
    <w:rsid w:val="004F32F2"/>
    <w:rsid w:val="004F74AF"/>
    <w:rsid w:val="0050144B"/>
    <w:rsid w:val="00501580"/>
    <w:rsid w:val="005043F9"/>
    <w:rsid w:val="005334B2"/>
    <w:rsid w:val="00537C03"/>
    <w:rsid w:val="00537D13"/>
    <w:rsid w:val="00540D30"/>
    <w:rsid w:val="00584958"/>
    <w:rsid w:val="005D34C3"/>
    <w:rsid w:val="005E1D0E"/>
    <w:rsid w:val="005E4A8A"/>
    <w:rsid w:val="005E6479"/>
    <w:rsid w:val="005F30E9"/>
    <w:rsid w:val="005F6A34"/>
    <w:rsid w:val="00601CB7"/>
    <w:rsid w:val="00625AC2"/>
    <w:rsid w:val="00631D00"/>
    <w:rsid w:val="0064691D"/>
    <w:rsid w:val="00647466"/>
    <w:rsid w:val="00672A18"/>
    <w:rsid w:val="0067648F"/>
    <w:rsid w:val="0068681C"/>
    <w:rsid w:val="00691F49"/>
    <w:rsid w:val="006A15C3"/>
    <w:rsid w:val="006A33C3"/>
    <w:rsid w:val="006B223B"/>
    <w:rsid w:val="006B6C07"/>
    <w:rsid w:val="006D153B"/>
    <w:rsid w:val="006E3613"/>
    <w:rsid w:val="006F5DB2"/>
    <w:rsid w:val="007019F7"/>
    <w:rsid w:val="00722B22"/>
    <w:rsid w:val="00746B66"/>
    <w:rsid w:val="00766AFC"/>
    <w:rsid w:val="007819ED"/>
    <w:rsid w:val="007A4B38"/>
    <w:rsid w:val="007C308F"/>
    <w:rsid w:val="007C53EB"/>
    <w:rsid w:val="007C5F1E"/>
    <w:rsid w:val="007C79ED"/>
    <w:rsid w:val="007D2EB2"/>
    <w:rsid w:val="007D357E"/>
    <w:rsid w:val="007E10CF"/>
    <w:rsid w:val="00825E66"/>
    <w:rsid w:val="00840FB1"/>
    <w:rsid w:val="008464AD"/>
    <w:rsid w:val="00866E2F"/>
    <w:rsid w:val="008876E2"/>
    <w:rsid w:val="008B1E22"/>
    <w:rsid w:val="008D1CE6"/>
    <w:rsid w:val="008E017C"/>
    <w:rsid w:val="008F281C"/>
    <w:rsid w:val="008F2CA4"/>
    <w:rsid w:val="00906EC0"/>
    <w:rsid w:val="00916917"/>
    <w:rsid w:val="0094359D"/>
    <w:rsid w:val="009445A7"/>
    <w:rsid w:val="009541CA"/>
    <w:rsid w:val="0096578F"/>
    <w:rsid w:val="009776CA"/>
    <w:rsid w:val="00981837"/>
    <w:rsid w:val="00984AD4"/>
    <w:rsid w:val="00986DD4"/>
    <w:rsid w:val="00986F55"/>
    <w:rsid w:val="009A304E"/>
    <w:rsid w:val="009B0E13"/>
    <w:rsid w:val="009B7D88"/>
    <w:rsid w:val="009C516C"/>
    <w:rsid w:val="009D02D4"/>
    <w:rsid w:val="009E6D58"/>
    <w:rsid w:val="009F2080"/>
    <w:rsid w:val="009F46BC"/>
    <w:rsid w:val="00A03A29"/>
    <w:rsid w:val="00A17F89"/>
    <w:rsid w:val="00A46DA5"/>
    <w:rsid w:val="00A62B9D"/>
    <w:rsid w:val="00A73228"/>
    <w:rsid w:val="00A80276"/>
    <w:rsid w:val="00A8280B"/>
    <w:rsid w:val="00A8314F"/>
    <w:rsid w:val="00AB524F"/>
    <w:rsid w:val="00AD047B"/>
    <w:rsid w:val="00AE39CB"/>
    <w:rsid w:val="00AE3E4C"/>
    <w:rsid w:val="00AF31D6"/>
    <w:rsid w:val="00B01E9B"/>
    <w:rsid w:val="00B02491"/>
    <w:rsid w:val="00B04FEC"/>
    <w:rsid w:val="00B1612C"/>
    <w:rsid w:val="00B2266D"/>
    <w:rsid w:val="00B23ECC"/>
    <w:rsid w:val="00B26738"/>
    <w:rsid w:val="00B3745F"/>
    <w:rsid w:val="00B53773"/>
    <w:rsid w:val="00B91F20"/>
    <w:rsid w:val="00BB1D7B"/>
    <w:rsid w:val="00BC6617"/>
    <w:rsid w:val="00BE06E7"/>
    <w:rsid w:val="00BF1BB9"/>
    <w:rsid w:val="00BF4DC2"/>
    <w:rsid w:val="00C1061B"/>
    <w:rsid w:val="00C25899"/>
    <w:rsid w:val="00C32784"/>
    <w:rsid w:val="00C334EE"/>
    <w:rsid w:val="00C5616A"/>
    <w:rsid w:val="00C7404D"/>
    <w:rsid w:val="00C81BF4"/>
    <w:rsid w:val="00CB00AC"/>
    <w:rsid w:val="00CB1875"/>
    <w:rsid w:val="00CC0A67"/>
    <w:rsid w:val="00CD277F"/>
    <w:rsid w:val="00CD3549"/>
    <w:rsid w:val="00CE5F73"/>
    <w:rsid w:val="00CF26FC"/>
    <w:rsid w:val="00D0130D"/>
    <w:rsid w:val="00D064E2"/>
    <w:rsid w:val="00D33A31"/>
    <w:rsid w:val="00D45B89"/>
    <w:rsid w:val="00D5744D"/>
    <w:rsid w:val="00D910D7"/>
    <w:rsid w:val="00DA54EF"/>
    <w:rsid w:val="00DA6C70"/>
    <w:rsid w:val="00DB66C4"/>
    <w:rsid w:val="00DC2827"/>
    <w:rsid w:val="00DD0795"/>
    <w:rsid w:val="00DD7B0A"/>
    <w:rsid w:val="00E04D40"/>
    <w:rsid w:val="00E10156"/>
    <w:rsid w:val="00E10E8C"/>
    <w:rsid w:val="00E11CF0"/>
    <w:rsid w:val="00E2767F"/>
    <w:rsid w:val="00E379E2"/>
    <w:rsid w:val="00E5256D"/>
    <w:rsid w:val="00E530F3"/>
    <w:rsid w:val="00E81E5B"/>
    <w:rsid w:val="00E83F16"/>
    <w:rsid w:val="00E95898"/>
    <w:rsid w:val="00EA7F5E"/>
    <w:rsid w:val="00EB3B78"/>
    <w:rsid w:val="00EB3F14"/>
    <w:rsid w:val="00EB4E82"/>
    <w:rsid w:val="00EC1BEE"/>
    <w:rsid w:val="00EC1F82"/>
    <w:rsid w:val="00EC6EC9"/>
    <w:rsid w:val="00ED3B53"/>
    <w:rsid w:val="00ED3E05"/>
    <w:rsid w:val="00EE1ACB"/>
    <w:rsid w:val="00F01EFF"/>
    <w:rsid w:val="00F24040"/>
    <w:rsid w:val="00F46F27"/>
    <w:rsid w:val="00F5682E"/>
    <w:rsid w:val="00F56F1B"/>
    <w:rsid w:val="00F632F7"/>
    <w:rsid w:val="00F7361B"/>
    <w:rsid w:val="00FA0C76"/>
    <w:rsid w:val="00FA0E6C"/>
    <w:rsid w:val="00FA4175"/>
    <w:rsid w:val="00FB191C"/>
    <w:rsid w:val="00FB3C53"/>
    <w:rsid w:val="00FD1E82"/>
    <w:rsid w:val="00FE7656"/>
    <w:rsid w:val="00FE7C88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A08-81CC-441D-B152-121DE48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3A29"/>
  </w:style>
  <w:style w:type="paragraph" w:styleId="a5">
    <w:name w:val="Balloon Text"/>
    <w:basedOn w:val="a"/>
    <w:link w:val="a6"/>
    <w:uiPriority w:val="99"/>
    <w:semiHidden/>
    <w:unhideWhenUsed/>
    <w:rsid w:val="00986F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5C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6AFC"/>
  </w:style>
  <w:style w:type="paragraph" w:styleId="aa">
    <w:name w:val="footer"/>
    <w:basedOn w:val="a"/>
    <w:link w:val="ab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6AFC"/>
  </w:style>
  <w:style w:type="paragraph" w:customStyle="1" w:styleId="4">
    <w:name w:val="Знак4 Знак Знак Знак"/>
    <w:basedOn w:val="a"/>
    <w:next w:val="a"/>
    <w:autoRedefine/>
    <w:rsid w:val="004856AB"/>
    <w:pPr>
      <w:suppressAutoHyphens/>
      <w:spacing w:after="160" w:line="240" w:lineRule="exact"/>
      <w:ind w:left="720" w:hanging="720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link w:val="a3"/>
    <w:uiPriority w:val="1"/>
    <w:locked/>
    <w:rsid w:val="00EB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F7BE-4CBE-4D56-ACB2-C0547280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Наталья</cp:lastModifiedBy>
  <cp:revision>2</cp:revision>
  <cp:lastPrinted>2023-08-01T10:53:00Z</cp:lastPrinted>
  <dcterms:created xsi:type="dcterms:W3CDTF">2023-08-14T06:26:00Z</dcterms:created>
  <dcterms:modified xsi:type="dcterms:W3CDTF">2023-08-14T06:26:00Z</dcterms:modified>
</cp:coreProperties>
</file>